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74611" w14:textId="77777777" w:rsidR="007427D3" w:rsidRDefault="008C471A" w:rsidP="007427D3">
      <w:pPr>
        <w:spacing w:after="0" w:line="240" w:lineRule="auto"/>
      </w:pPr>
      <w:bookmarkStart w:id="0" w:name="_Hlk39867199"/>
      <w:r>
        <w:rPr>
          <w:noProof/>
          <w:lang w:val="es-ES" w:eastAsia="es-ES"/>
        </w:rPr>
        <w:object w:dxaOrig="1440" w:dyaOrig="1440" w14:anchorId="384CC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63511183" r:id="rId7"/>
        </w:object>
      </w:r>
      <w:r w:rsidR="007427D3">
        <w:t xml:space="preserve">                                Liceo José Victorino Lastarria</w:t>
      </w:r>
    </w:p>
    <w:p w14:paraId="04E7D0B9" w14:textId="77777777" w:rsidR="007427D3" w:rsidRDefault="007427D3" w:rsidP="007427D3">
      <w:pPr>
        <w:spacing w:after="0" w:line="240" w:lineRule="auto"/>
      </w:pPr>
      <w:r>
        <w:t xml:space="preserve">                                                 Rancagua</w:t>
      </w:r>
    </w:p>
    <w:p w14:paraId="4C3EF4D1" w14:textId="77777777" w:rsidR="007427D3" w:rsidRDefault="007427D3" w:rsidP="007427D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793786">
        <w:rPr>
          <w:i/>
        </w:rPr>
        <w:t xml:space="preserve"> </w:t>
      </w:r>
      <w:r w:rsidR="00793786" w:rsidRPr="00793786">
        <w:rPr>
          <w:i/>
          <w:noProof/>
        </w:rPr>
        <w:drawing>
          <wp:anchor distT="0" distB="0" distL="114300" distR="114300" simplePos="0" relativeHeight="251657216" behindDoc="1" locked="0" layoutInCell="1" allowOverlap="1" wp14:anchorId="73B38D37" wp14:editId="4A3D7C94">
            <wp:simplePos x="0" y="0"/>
            <wp:positionH relativeFrom="margin">
              <wp:posOffset>3440107</wp:posOffset>
            </wp:positionH>
            <wp:positionV relativeFrom="paragraph">
              <wp:posOffset>-627308</wp:posOffset>
            </wp:positionV>
            <wp:extent cx="3036498" cy="1292057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7" cy="12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2C4D4" w14:textId="77777777" w:rsidR="007427D3" w:rsidRPr="005952DE" w:rsidRDefault="007427D3" w:rsidP="007427D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bookmarkEnd w:id="0"/>
    <w:p w14:paraId="6A85B6C1" w14:textId="77777777" w:rsidR="007427D3" w:rsidRDefault="007427D3"/>
    <w:p w14:paraId="26C0FDBB" w14:textId="77777777" w:rsidR="00793786" w:rsidRDefault="00793786" w:rsidP="005D2D56">
      <w:pPr>
        <w:ind w:left="720"/>
        <w:jc w:val="center"/>
        <w:rPr>
          <w:b/>
          <w:bCs/>
          <w:sz w:val="28"/>
          <w:szCs w:val="28"/>
        </w:rPr>
      </w:pPr>
    </w:p>
    <w:p w14:paraId="54D2ACD3" w14:textId="77777777" w:rsidR="007427D3" w:rsidRPr="007427D3" w:rsidRDefault="00FC5355" w:rsidP="005D2D56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</w:t>
      </w:r>
      <w:r w:rsidR="00525DC8">
        <w:rPr>
          <w:b/>
          <w:bCs/>
          <w:sz w:val="28"/>
          <w:szCs w:val="28"/>
        </w:rPr>
        <w:t>: DISEÑO DE MENÚ</w:t>
      </w:r>
      <w:r w:rsidR="007427D3" w:rsidRPr="007427D3">
        <w:rPr>
          <w:b/>
          <w:bCs/>
          <w:sz w:val="28"/>
          <w:szCs w:val="28"/>
        </w:rPr>
        <w:t xml:space="preserve"> Y CARTA</w:t>
      </w:r>
    </w:p>
    <w:p w14:paraId="313CF5D7" w14:textId="77777777" w:rsidR="007427D3" w:rsidRPr="00AC52CE" w:rsidRDefault="007427D3" w:rsidP="007427D3">
      <w:pPr>
        <w:ind w:left="72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25"/>
        <w:gridCol w:w="705"/>
        <w:gridCol w:w="4950"/>
      </w:tblGrid>
      <w:tr w:rsidR="00FC5355" w:rsidRPr="00AC52CE" w14:paraId="6F85C034" w14:textId="77777777" w:rsidTr="00FC5355">
        <w:trPr>
          <w:trHeight w:val="870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51F" w14:textId="77777777" w:rsidR="00FC5355" w:rsidRPr="00AC52CE" w:rsidRDefault="00FC5355" w:rsidP="00D77F4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PROFESORES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BD6" w14:textId="77777777" w:rsidR="00FC5355" w:rsidRPr="00AC52CE" w:rsidRDefault="00FC5355" w:rsidP="00FC53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SANDRA DIAZ BAEZA </w:t>
            </w:r>
          </w:p>
          <w:p w14:paraId="129815B7" w14:textId="77777777" w:rsidR="00FC5355" w:rsidRPr="00AC52CE" w:rsidRDefault="00FC5355" w:rsidP="00FC53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JOSE LUIS MUÑOZ.</w:t>
            </w:r>
          </w:p>
        </w:tc>
      </w:tr>
      <w:tr w:rsidR="00FC5355" w:rsidRPr="00AC52CE" w14:paraId="1658CB55" w14:textId="77777777" w:rsidTr="005D2D56">
        <w:trPr>
          <w:trHeight w:val="87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9F7" w14:textId="77777777" w:rsidR="00FC5355" w:rsidRPr="00AC52CE" w:rsidRDefault="00FC5355" w:rsidP="00D77F4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OA 5: </w:t>
            </w:r>
            <w:r w:rsidRPr="00AC52CE">
              <w:rPr>
                <w:rFonts w:ascii="Arial" w:hAnsi="Arial" w:cs="Arial"/>
                <w:color w:val="000000" w:themeColor="text1"/>
              </w:rPr>
              <w:t>Elaborar cartas y menús para servicios y establecimientos de consumo frecuente o masivo, que consideren la estación año, el tipo de cliente y sus requerimientos nutricionales, la disponibilidad de los insumos.</w:t>
            </w:r>
          </w:p>
        </w:tc>
      </w:tr>
      <w:tr w:rsidR="005D2D56" w:rsidRPr="00AC52CE" w14:paraId="4C03DFE6" w14:textId="77777777" w:rsidTr="005D2D56">
        <w:trPr>
          <w:trHeight w:val="735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66E" w14:textId="77777777"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84176">
              <w:rPr>
                <w:rFonts w:ascii="Arial" w:hAnsi="Arial" w:cs="Arial"/>
                <w:bCs/>
                <w:color w:val="000000" w:themeColor="text1"/>
              </w:rPr>
              <w:t>OBJETIVO:</w:t>
            </w:r>
            <w:r w:rsidR="00384176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="00B03F0A"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Elaborar menú de comida rápida, considerando las características del servicio. </w:t>
            </w:r>
          </w:p>
        </w:tc>
      </w:tr>
      <w:tr w:rsidR="005D2D56" w:rsidRPr="00AC52CE" w14:paraId="15F8B2A5" w14:textId="77777777" w:rsidTr="005D2D56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0A6" w14:textId="098950AA"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FECHA:</w:t>
            </w:r>
            <w:r w:rsidR="00FC5355" w:rsidRPr="00AC52CE">
              <w:rPr>
                <w:rFonts w:ascii="Arial" w:hAnsi="Arial" w:cs="Arial"/>
                <w:bCs/>
                <w:color w:val="000000" w:themeColor="text1"/>
              </w:rPr>
              <w:t xml:space="preserve"> semana del 5 al 9 de octubre.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ED4" w14:textId="77777777"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CURSO: </w:t>
            </w:r>
            <w:r w:rsidRPr="00AC52CE">
              <w:rPr>
                <w:rFonts w:ascii="Arial" w:hAnsi="Arial" w:cs="Arial"/>
                <w:bCs/>
                <w:color w:val="000000" w:themeColor="text1"/>
              </w:rPr>
              <w:t xml:space="preserve"> 4°A</w:t>
            </w:r>
          </w:p>
        </w:tc>
      </w:tr>
    </w:tbl>
    <w:p w14:paraId="00EA1F83" w14:textId="77777777" w:rsidR="007E445C" w:rsidRPr="00AC52CE" w:rsidRDefault="007E445C" w:rsidP="00FC5355">
      <w:pPr>
        <w:tabs>
          <w:tab w:val="left" w:pos="5608"/>
        </w:tabs>
        <w:rPr>
          <w:rFonts w:ascii="Arial" w:hAnsi="Arial" w:cs="Arial"/>
          <w:b/>
          <w:color w:val="000000" w:themeColor="text1"/>
        </w:rPr>
      </w:pPr>
    </w:p>
    <w:p w14:paraId="30C7A794" w14:textId="77777777" w:rsidR="007427D3" w:rsidRPr="00AC52CE" w:rsidRDefault="00692CFA" w:rsidP="007427D3">
      <w:pPr>
        <w:pStyle w:val="ListParagraph"/>
        <w:jc w:val="both"/>
        <w:rPr>
          <w:rFonts w:ascii="Arial" w:hAnsi="Arial" w:cs="Arial"/>
          <w:b/>
          <w:color w:val="000000" w:themeColor="text1"/>
          <w:u w:val="single"/>
        </w:rPr>
      </w:pPr>
      <w:r w:rsidRPr="00AC52CE">
        <w:rPr>
          <w:rFonts w:ascii="Arial" w:hAnsi="Arial" w:cs="Arial"/>
          <w:b/>
          <w:color w:val="000000" w:themeColor="text1"/>
          <w:u w:val="single"/>
        </w:rPr>
        <w:t>Instrucciones</w:t>
      </w:r>
      <w:r w:rsidR="007427D3" w:rsidRPr="00AC52CE">
        <w:rPr>
          <w:rFonts w:ascii="Arial" w:hAnsi="Arial" w:cs="Arial"/>
          <w:b/>
          <w:color w:val="000000" w:themeColor="text1"/>
          <w:u w:val="single"/>
        </w:rPr>
        <w:t>:</w:t>
      </w:r>
    </w:p>
    <w:p w14:paraId="76749B13" w14:textId="77777777" w:rsidR="007427D3" w:rsidRPr="00AC52CE" w:rsidRDefault="007427D3" w:rsidP="007427D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726E2A16" w14:textId="77777777" w:rsidR="003833F8" w:rsidRPr="00384176" w:rsidRDefault="007427D3" w:rsidP="003841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Lea atentamente esta guía para que pueda comprender bien la actividad que se propone a continuación. </w:t>
      </w:r>
    </w:p>
    <w:p w14:paraId="07519218" w14:textId="05B4F0DF" w:rsidR="00F46470" w:rsidRPr="00315994" w:rsidRDefault="00B03F0A" w:rsidP="003159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>Diseñar menú de comida rápida de 3 tiempos</w:t>
      </w:r>
      <w:r w:rsidR="00F46470" w:rsidRPr="00315994">
        <w:rPr>
          <w:rFonts w:ascii="Arial" w:hAnsi="Arial" w:cs="Arial"/>
          <w:color w:val="000000" w:themeColor="text1"/>
        </w:rPr>
        <w:t>.</w:t>
      </w:r>
    </w:p>
    <w:p w14:paraId="5F5E5F2F" w14:textId="77777777" w:rsidR="00F46470" w:rsidRPr="00AC52CE" w:rsidRDefault="00F46470" w:rsidP="001718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Responder ticket de salida. </w:t>
      </w:r>
    </w:p>
    <w:p w14:paraId="42767E51" w14:textId="77777777" w:rsidR="000D38D2" w:rsidRPr="00AC52CE" w:rsidRDefault="00F46470" w:rsidP="002F766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Enviar guía resuelta al correo del profesor que se menciona a continuación: </w:t>
      </w:r>
      <w:hyperlink r:id="rId9" w:history="1">
        <w:r w:rsidRPr="00AC52CE">
          <w:rPr>
            <w:rStyle w:val="Hyperlink"/>
            <w:rFonts w:ascii="Arial" w:hAnsi="Arial" w:cs="Arial"/>
            <w:color w:val="000000" w:themeColor="text1"/>
          </w:rPr>
          <w:t>munozquinterosj@gmail.com</w:t>
        </w:r>
      </w:hyperlink>
      <w:r w:rsidRPr="00AC52CE">
        <w:rPr>
          <w:rFonts w:ascii="Arial" w:hAnsi="Arial" w:cs="Arial"/>
          <w:color w:val="000000" w:themeColor="text1"/>
        </w:rPr>
        <w:t xml:space="preserve"> </w:t>
      </w:r>
    </w:p>
    <w:p w14:paraId="56D8C703" w14:textId="77777777" w:rsidR="000D38D2" w:rsidRPr="00AC52CE" w:rsidRDefault="00F46470" w:rsidP="00642885">
      <w:pPr>
        <w:tabs>
          <w:tab w:val="center" w:pos="5139"/>
        </w:tabs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AC52CE">
        <w:rPr>
          <w:rFonts w:ascii="Arial" w:hAnsi="Arial" w:cs="Arial"/>
          <w:b/>
          <w:color w:val="000000" w:themeColor="text1"/>
          <w:u w:val="single"/>
        </w:rPr>
        <w:t>INTRODUCCIÓN</w:t>
      </w:r>
    </w:p>
    <w:p w14:paraId="555792E8" w14:textId="77777777" w:rsidR="00642885" w:rsidRPr="00642885" w:rsidRDefault="00642885" w:rsidP="0064288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642885">
        <w:rPr>
          <w:rFonts w:ascii="Arial" w:eastAsia="Times New Roman" w:hAnsi="Arial" w:cs="Arial"/>
          <w:color w:val="000000" w:themeColor="text1"/>
          <w:shd w:val="clear" w:color="auto" w:fill="FFFFFF"/>
        </w:rPr>
        <w:t>Comida rápida es el nombre que se le da a los alimentos que se pueden preparar y servir en un intervalo muy corto,</w:t>
      </w:r>
      <w:r w:rsidRPr="00AC52CE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limentos como sándwiches, </w:t>
      </w:r>
      <w:proofErr w:type="spellStart"/>
      <w:r w:rsidRPr="00AC52CE">
        <w:rPr>
          <w:rFonts w:ascii="Arial" w:eastAsia="Times New Roman" w:hAnsi="Arial" w:cs="Arial"/>
          <w:color w:val="000000" w:themeColor="text1"/>
          <w:shd w:val="clear" w:color="auto" w:fill="FFFFFF"/>
        </w:rPr>
        <w:t>hot-</w:t>
      </w:r>
      <w:r w:rsidRPr="00642885">
        <w:rPr>
          <w:rFonts w:ascii="Arial" w:eastAsia="Times New Roman" w:hAnsi="Arial" w:cs="Arial"/>
          <w:color w:val="000000" w:themeColor="text1"/>
          <w:shd w:val="clear" w:color="auto" w:fill="FFFFFF"/>
        </w:rPr>
        <w:t>dogs</w:t>
      </w:r>
      <w:proofErr w:type="spellEnd"/>
      <w:r w:rsidRPr="00642885">
        <w:rPr>
          <w:rFonts w:ascii="Arial" w:eastAsia="Times New Roman" w:hAnsi="Arial" w:cs="Arial"/>
          <w:color w:val="000000" w:themeColor="text1"/>
          <w:shd w:val="clear" w:color="auto" w:fill="FFFFFF"/>
        </w:rPr>
        <w:t>, pizzas, hamburguesas…</w:t>
      </w:r>
    </w:p>
    <w:p w14:paraId="1BABBFCD" w14:textId="77777777" w:rsidR="00642885" w:rsidRPr="00AC52CE" w:rsidRDefault="00642885" w:rsidP="006428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642885">
        <w:rPr>
          <w:rFonts w:ascii="Arial" w:eastAsia="Times New Roman" w:hAnsi="Arial" w:cs="Arial"/>
          <w:color w:val="000000" w:themeColor="text1"/>
          <w:bdr w:val="single" w:sz="2" w:space="0" w:color="333333" w:frame="1"/>
        </w:rPr>
        <w:br/>
      </w:r>
      <w:r w:rsidRPr="00AC52CE">
        <w:rPr>
          <w:rFonts w:ascii="Arial" w:eastAsia="Times New Roman" w:hAnsi="Arial" w:cs="Arial"/>
          <w:color w:val="000000" w:themeColor="text1"/>
        </w:rPr>
        <w:t xml:space="preserve">El término se utiliza también para definir la comida que ofrecen los vendedores ambulantes en los carritos de comida o </w:t>
      </w:r>
      <w:proofErr w:type="spellStart"/>
      <w:r w:rsidRPr="00AC52CE">
        <w:rPr>
          <w:rFonts w:ascii="Arial" w:eastAsia="Times New Roman" w:hAnsi="Arial" w:cs="Arial"/>
          <w:color w:val="000000" w:themeColor="text1"/>
        </w:rPr>
        <w:t>trucks</w:t>
      </w:r>
      <w:proofErr w:type="spellEnd"/>
      <w:r w:rsidRPr="00AC52CE">
        <w:rPr>
          <w:rFonts w:ascii="Arial" w:eastAsia="Times New Roman" w:hAnsi="Arial" w:cs="Arial"/>
          <w:color w:val="000000" w:themeColor="text1"/>
        </w:rPr>
        <w:t xml:space="preserve">. </w:t>
      </w:r>
    </w:p>
    <w:p w14:paraId="26E9D612" w14:textId="77777777" w:rsidR="00642885" w:rsidRPr="00AC52CE" w:rsidRDefault="00642885" w:rsidP="006428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3C625A9" w14:textId="77777777" w:rsidR="00642885" w:rsidRPr="00AC52CE" w:rsidRDefault="00642885" w:rsidP="0064288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</w:pPr>
      <w:r w:rsidRPr="00AC52CE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>CARACTERISTICAS DE LA COMIDA RAPIDA</w:t>
      </w:r>
    </w:p>
    <w:p w14:paraId="139FBC48" w14:textId="77777777" w:rsidR="00642885" w:rsidRPr="00AC52CE" w:rsidRDefault="00642885" w:rsidP="00642885">
      <w:pPr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7206E19B" w14:textId="77777777" w:rsidR="00642885" w:rsidRPr="00AC52CE" w:rsidRDefault="00642885" w:rsidP="00642885">
      <w:pPr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42885">
        <w:rPr>
          <w:rFonts w:ascii="Arial" w:eastAsia="Times New Roman" w:hAnsi="Arial" w:cs="Arial"/>
          <w:color w:val="000000" w:themeColor="text1"/>
          <w:shd w:val="clear" w:color="auto" w:fill="FFFFFF"/>
        </w:rPr>
        <w:t>La comida rápida se caracteriza especialmente por la velocidad con la que se ofrece el servicio, pero además tiene otras particularidades:</w:t>
      </w:r>
    </w:p>
    <w:p w14:paraId="0D09F424" w14:textId="77777777" w:rsidR="00642885" w:rsidRPr="00AC52CE" w:rsidRDefault="00642885" w:rsidP="00642885">
      <w:pPr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51E7D43B" w14:textId="77777777" w:rsidR="00642885" w:rsidRPr="00AC52CE" w:rsidRDefault="00642885" w:rsidP="0064288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C52CE">
        <w:rPr>
          <w:rFonts w:ascii="Arial" w:eastAsia="Times New Roman" w:hAnsi="Arial" w:cs="Arial"/>
          <w:color w:val="000000" w:themeColor="text1"/>
        </w:rPr>
        <w:t>Es una comida completa, la mayoría de l</w:t>
      </w:r>
      <w:r w:rsidR="002F7669" w:rsidRPr="00AC52CE">
        <w:rPr>
          <w:rFonts w:ascii="Arial" w:eastAsia="Times New Roman" w:hAnsi="Arial" w:cs="Arial"/>
          <w:color w:val="000000" w:themeColor="text1"/>
        </w:rPr>
        <w:t>o</w:t>
      </w:r>
      <w:r w:rsidRPr="00AC52CE">
        <w:rPr>
          <w:rFonts w:ascii="Arial" w:eastAsia="Times New Roman" w:hAnsi="Arial" w:cs="Arial"/>
          <w:color w:val="000000" w:themeColor="text1"/>
        </w:rPr>
        <w:t xml:space="preserve">s establecimientos ofrecen un menú que incluye carbohidratos, grasas y vegetales. </w:t>
      </w:r>
    </w:p>
    <w:p w14:paraId="45C5BC64" w14:textId="77777777" w:rsidR="00642885" w:rsidRPr="00AC52CE" w:rsidRDefault="00642885" w:rsidP="002F766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C52CE">
        <w:rPr>
          <w:rFonts w:ascii="Arial" w:eastAsia="Times New Roman" w:hAnsi="Arial" w:cs="Arial"/>
          <w:color w:val="000000" w:themeColor="text1"/>
        </w:rPr>
        <w:t>Es más económica que los platos que ofrecen los restaurantes tradicionales.</w:t>
      </w:r>
    </w:p>
    <w:p w14:paraId="4DD923D1" w14:textId="77777777" w:rsidR="00642885" w:rsidRPr="00AC52CE" w:rsidRDefault="00642885" w:rsidP="0064288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C52CE">
        <w:rPr>
          <w:rFonts w:ascii="Arial" w:eastAsia="Times New Roman" w:hAnsi="Arial" w:cs="Arial"/>
          <w:color w:val="000000" w:themeColor="text1"/>
        </w:rPr>
        <w:t xml:space="preserve">Es fácil de trasladar y servir. </w:t>
      </w:r>
    </w:p>
    <w:p w14:paraId="1E3FDA73" w14:textId="77777777" w:rsidR="00642885" w:rsidRPr="00AC52CE" w:rsidRDefault="00642885" w:rsidP="00642885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12AC393C" w14:textId="77777777" w:rsidR="00642885" w:rsidRPr="00AC52CE" w:rsidRDefault="00642885" w:rsidP="00642885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AC52CE">
        <w:rPr>
          <w:rFonts w:ascii="Arial" w:eastAsia="Times New Roman" w:hAnsi="Arial" w:cs="Arial"/>
          <w:b/>
          <w:color w:val="000000" w:themeColor="text1"/>
          <w:u w:val="single"/>
        </w:rPr>
        <w:t>VENTAJAS DE LA COMIDA RAPIDA</w:t>
      </w:r>
    </w:p>
    <w:p w14:paraId="741C62E6" w14:textId="77777777" w:rsidR="002F7669" w:rsidRPr="00AC52CE" w:rsidRDefault="002F7669" w:rsidP="002F766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 w:rsidRPr="00AC52CE">
        <w:rPr>
          <w:rFonts w:ascii="Arial" w:eastAsia="Times New Roman" w:hAnsi="Arial" w:cs="Arial"/>
          <w:color w:val="000000" w:themeColor="text1"/>
        </w:rPr>
        <w:t>los alimentos y bebidas se sirven rápidamente, así podrás atender a una mayor cantidad de clientes.</w:t>
      </w:r>
    </w:p>
    <w:p w14:paraId="000B02ED" w14:textId="77777777" w:rsidR="002F7669" w:rsidRPr="00AC52CE" w:rsidRDefault="002F7669" w:rsidP="002F766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 w:rsidRPr="00AC52CE">
        <w:rPr>
          <w:rFonts w:ascii="Arial" w:eastAsia="Times New Roman" w:hAnsi="Arial" w:cs="Arial"/>
          <w:color w:val="000000" w:themeColor="text1"/>
        </w:rPr>
        <w:t xml:space="preserve">las personas que tienen tiempo limitado para comer siempre prefieren este tipo de comida. </w:t>
      </w:r>
    </w:p>
    <w:p w14:paraId="417BEAD5" w14:textId="77777777" w:rsidR="002F7669" w:rsidRPr="00384176" w:rsidRDefault="002F7669" w:rsidP="002F766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 w:rsidRPr="00AC52CE">
        <w:rPr>
          <w:rFonts w:ascii="Arial" w:eastAsia="Times New Roman" w:hAnsi="Arial" w:cs="Arial"/>
          <w:color w:val="000000" w:themeColor="text1"/>
        </w:rPr>
        <w:t>Apetecible para un amplio público.</w:t>
      </w:r>
    </w:p>
    <w:p w14:paraId="49ECB1B7" w14:textId="77777777" w:rsidR="00384176" w:rsidRDefault="00384176" w:rsidP="00384176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86A93C6" w14:textId="77777777" w:rsidR="00384176" w:rsidRDefault="00384176" w:rsidP="00384176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3C1AF" w14:textId="77777777" w:rsidR="00384176" w:rsidRDefault="00384176" w:rsidP="00384176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A1A3D9A" w14:textId="77777777" w:rsidR="00384176" w:rsidRPr="00384176" w:rsidRDefault="00384176" w:rsidP="00384176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BBA0D6A" w14:textId="77777777" w:rsidR="002F7669" w:rsidRPr="00AC52CE" w:rsidRDefault="002F7669" w:rsidP="002F766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 w:rsidRPr="00AC52CE">
        <w:rPr>
          <w:rFonts w:ascii="Arial" w:eastAsia="Times New Roman" w:hAnsi="Arial" w:cs="Arial"/>
          <w:color w:val="000000" w:themeColor="text1"/>
        </w:rPr>
        <w:t>Son fáciles de preparar y no necesitas una receta muy elaborada o ingrediente exóticos.</w:t>
      </w:r>
    </w:p>
    <w:p w14:paraId="5BA19EDB" w14:textId="77777777" w:rsidR="002F7669" w:rsidRPr="00AC52CE" w:rsidRDefault="002F7669" w:rsidP="002F766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</w:rPr>
      </w:pPr>
      <w:r w:rsidRPr="00AC52CE">
        <w:rPr>
          <w:rFonts w:ascii="Arial" w:eastAsia="Times New Roman" w:hAnsi="Arial" w:cs="Arial"/>
          <w:color w:val="000000" w:themeColor="text1"/>
        </w:rPr>
        <w:t>Se pueden vender en tu propio establecimiento, en autoservicio o para llevar.</w:t>
      </w:r>
    </w:p>
    <w:p w14:paraId="6258216E" w14:textId="77777777" w:rsidR="00642885" w:rsidRPr="00AC52CE" w:rsidRDefault="002F7669" w:rsidP="0064288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C52CE">
        <w:rPr>
          <w:rFonts w:ascii="Arial" w:eastAsia="Times New Roman" w:hAnsi="Arial" w:cs="Arial"/>
          <w:b/>
          <w:color w:val="000000" w:themeColor="text1"/>
        </w:rPr>
        <w:t>SEGÚN LAS CARACTERISTICAS DEL SERVICIO DE COMIDA RAPIDA DISEÑA TU MENÚ DE TRES TIEMPOS.</w:t>
      </w:r>
    </w:p>
    <w:p w14:paraId="6A076C0C" w14:textId="77777777" w:rsidR="00642885" w:rsidRPr="00642885" w:rsidRDefault="00642885" w:rsidP="0064288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5600"/>
      </w:tblGrid>
      <w:tr w:rsidR="007A7673" w:rsidRPr="00AC52CE" w14:paraId="705A4DFB" w14:textId="77777777" w:rsidTr="007A7673">
        <w:tc>
          <w:tcPr>
            <w:tcW w:w="8978" w:type="dxa"/>
            <w:gridSpan w:val="2"/>
          </w:tcPr>
          <w:p w14:paraId="39C90890" w14:textId="77777777" w:rsidR="007A7673" w:rsidRPr="00AC52CE" w:rsidRDefault="007A7673" w:rsidP="007A7673">
            <w:pPr>
              <w:jc w:val="center"/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  <w:r w:rsidRPr="00AC52CE"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  <w:t>Menú de tres tiempos.</w:t>
            </w:r>
          </w:p>
        </w:tc>
      </w:tr>
      <w:tr w:rsidR="007A7673" w:rsidRPr="00AC52CE" w14:paraId="5D862E82" w14:textId="77777777" w:rsidTr="007A7673">
        <w:tc>
          <w:tcPr>
            <w:tcW w:w="3270" w:type="dxa"/>
            <w:tcBorders>
              <w:bottom w:val="single" w:sz="4" w:space="0" w:color="auto"/>
              <w:right w:val="single" w:sz="4" w:space="0" w:color="auto"/>
            </w:tcBorders>
          </w:tcPr>
          <w:p w14:paraId="536E95EF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  <w:r w:rsidRPr="00AC52CE"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  <w:t>Entrada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14:paraId="547AE67D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09E91C22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4EE90C35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</w:tc>
      </w:tr>
      <w:tr w:rsidR="007A7673" w:rsidRPr="00AC52CE" w14:paraId="211FA5F7" w14:textId="77777777" w:rsidTr="007A7673">
        <w:tc>
          <w:tcPr>
            <w:tcW w:w="3270" w:type="dxa"/>
            <w:tcBorders>
              <w:top w:val="single" w:sz="4" w:space="0" w:color="auto"/>
              <w:right w:val="single" w:sz="4" w:space="0" w:color="auto"/>
            </w:tcBorders>
          </w:tcPr>
          <w:p w14:paraId="7FB32895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  <w:r w:rsidRPr="00AC52CE"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  <w:t>Plato principal.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14:paraId="1728E9E5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17A1C325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33C82AD3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</w:tc>
      </w:tr>
      <w:tr w:rsidR="007A7673" w:rsidRPr="00AC52CE" w14:paraId="16E0874B" w14:textId="77777777" w:rsidTr="007A7673">
        <w:tc>
          <w:tcPr>
            <w:tcW w:w="3270" w:type="dxa"/>
            <w:tcBorders>
              <w:right w:val="single" w:sz="4" w:space="0" w:color="auto"/>
            </w:tcBorders>
          </w:tcPr>
          <w:p w14:paraId="562EA8E1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  <w:r w:rsidRPr="00AC52CE"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  <w:t xml:space="preserve">Postre. 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14:paraId="5711A9C3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5BAA7880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  <w:p w14:paraId="35DDBE76" w14:textId="77777777" w:rsidR="007A7673" w:rsidRPr="00AC52CE" w:rsidRDefault="007A7673" w:rsidP="00642885">
            <w:pPr>
              <w:rPr>
                <w:rFonts w:ascii="Arial" w:eastAsia="Times New Roman" w:hAnsi="Arial" w:cs="Arial"/>
                <w:color w:val="000000" w:themeColor="text1"/>
                <w:bdr w:val="single" w:sz="2" w:space="0" w:color="333333" w:frame="1"/>
              </w:rPr>
            </w:pPr>
          </w:p>
        </w:tc>
      </w:tr>
    </w:tbl>
    <w:p w14:paraId="3EB2F43B" w14:textId="77777777" w:rsidR="00642885" w:rsidRDefault="00642885" w:rsidP="006428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sz w:val="24"/>
          <w:szCs w:val="24"/>
          <w:bdr w:val="single" w:sz="2" w:space="0" w:color="333333" w:frame="1"/>
        </w:rPr>
      </w:pPr>
    </w:p>
    <w:p w14:paraId="725046CF" w14:textId="77777777" w:rsidR="00F46470" w:rsidRPr="00642885" w:rsidRDefault="00F46470" w:rsidP="00642885">
      <w:pPr>
        <w:tabs>
          <w:tab w:val="center" w:pos="5139"/>
        </w:tabs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CB96911" w14:textId="56BD4E30" w:rsidR="000D38D2" w:rsidRPr="00F46470" w:rsidRDefault="00F37CD9" w:rsidP="00F46470">
      <w:pPr>
        <w:pStyle w:val="ListParagraph"/>
        <w:tabs>
          <w:tab w:val="center" w:pos="5139"/>
        </w:tabs>
        <w:spacing w:line="360" w:lineRule="auto"/>
        <w:ind w:left="1440"/>
        <w:rPr>
          <w:rFonts w:ascii="Arial" w:hAnsi="Arial" w:cs="Arial"/>
          <w:b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E10E83" wp14:editId="73F9F1C7">
                <wp:extent cx="3343275" cy="485775"/>
                <wp:effectExtent l="9525" t="0" r="3810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3E161" w14:textId="77777777" w:rsidR="00F37CD9" w:rsidRDefault="00F37CD9" w:rsidP="00F37C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ICKET DE SALIDA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E10E8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423E161" w14:textId="77777777" w:rsidR="00F37CD9" w:rsidRDefault="00F37CD9" w:rsidP="00F37C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ICKET DE SALI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05A03" w14:textId="77777777" w:rsidR="000D38D2" w:rsidRDefault="000D38D2" w:rsidP="00BA3076">
      <w:pPr>
        <w:pStyle w:val="ListParagraph"/>
        <w:tabs>
          <w:tab w:val="center" w:pos="5139"/>
        </w:tabs>
        <w:spacing w:line="360" w:lineRule="auto"/>
        <w:ind w:left="1440"/>
        <w:rPr>
          <w:rFonts w:ascii="Comic Sans MS" w:hAnsi="Comic Sans MS"/>
          <w:b/>
          <w:color w:val="0070C0"/>
        </w:rPr>
      </w:pPr>
    </w:p>
    <w:p w14:paraId="6889FEB4" w14:textId="77777777" w:rsidR="000D38D2" w:rsidRPr="00AC52CE" w:rsidRDefault="000D38D2" w:rsidP="00FC5355">
      <w:pP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TICKET DE SALIDA PARA ALUMNOS QUE SOLO RETIRAN GUÍ</w:t>
      </w:r>
      <w:r w:rsidR="00692CFA" w:rsidRPr="00AC52CE">
        <w:rPr>
          <w:b/>
          <w:color w:val="403152" w:themeColor="accent4" w:themeShade="80"/>
        </w:rPr>
        <w:t>AS IMPRESAS</w:t>
      </w:r>
    </w:p>
    <w:p w14:paraId="10FD2286" w14:textId="77777777" w:rsidR="007A7673" w:rsidRDefault="007A7673" w:rsidP="00FC5355">
      <w:pPr>
        <w:pBdr>
          <w:bottom w:val="single" w:sz="12" w:space="1" w:color="auto"/>
        </w:pBd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1_Menciona tres ventajas importantes que tiene el servicio de comida rápida:</w:t>
      </w:r>
    </w:p>
    <w:p w14:paraId="5A222E11" w14:textId="77777777" w:rsidR="00AC52CE" w:rsidRPr="00AC52CE" w:rsidRDefault="00AC52CE" w:rsidP="00FC5355">
      <w:pPr>
        <w:pBdr>
          <w:bottom w:val="single" w:sz="12" w:space="1" w:color="auto"/>
        </w:pBdr>
        <w:rPr>
          <w:b/>
          <w:color w:val="403152" w:themeColor="accent4" w:themeShade="80"/>
        </w:rPr>
      </w:pPr>
    </w:p>
    <w:p w14:paraId="6C4E35A3" w14:textId="77777777" w:rsidR="007A7673" w:rsidRPr="00AC52CE" w:rsidRDefault="007A7673" w:rsidP="00FC5355">
      <w:pP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2_ Menciona 5 tipos de productos asociados a la comida rápida que se consume en nuestra ciudad habitualmente.</w:t>
      </w:r>
    </w:p>
    <w:p w14:paraId="0F6CAAE6" w14:textId="77777777" w:rsidR="007A7673" w:rsidRPr="00AC52CE" w:rsidRDefault="007A7673" w:rsidP="00FC5355">
      <w:pP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_______________________________________________________________</w:t>
      </w:r>
      <w:r w:rsidR="00AC52CE">
        <w:rPr>
          <w:b/>
          <w:color w:val="403152" w:themeColor="accent4" w:themeShade="80"/>
        </w:rPr>
        <w:t>_________________</w:t>
      </w:r>
    </w:p>
    <w:p w14:paraId="56E4F69F" w14:textId="77777777" w:rsidR="00FC5355" w:rsidRDefault="00FC5355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  <w:lang w:val="es-ES"/>
        </w:rPr>
      </w:pPr>
    </w:p>
    <w:p w14:paraId="28D60D07" w14:textId="77777777" w:rsidR="00BA3076" w:rsidRPr="00FC5355" w:rsidRDefault="00FC5355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  <w:lang w:val="es-ES"/>
        </w:rPr>
      </w:pPr>
      <w:r w:rsidRPr="00FC5355">
        <w:rPr>
          <w:rFonts w:ascii="Comic Sans MS" w:hAnsi="Comic Sans MS"/>
          <w:color w:val="1F497D" w:themeColor="text2"/>
          <w:sz w:val="24"/>
          <w:szCs w:val="24"/>
          <w:lang w:val="es-ES"/>
        </w:rPr>
        <w:t xml:space="preserve"> </w:t>
      </w:r>
      <w:r w:rsidR="00BA3076" w:rsidRPr="00FC5355">
        <w:rPr>
          <w:rFonts w:ascii="Comic Sans MS" w:hAnsi="Comic Sans MS"/>
          <w:color w:val="1F497D" w:themeColor="text2"/>
          <w:sz w:val="24"/>
          <w:szCs w:val="24"/>
          <w:lang w:val="es-ES"/>
        </w:rPr>
        <w:t>Enviar guía de trabajo todos los alumnos del 4°A, al siguiente correo</w:t>
      </w:r>
    </w:p>
    <w:p w14:paraId="36BE8229" w14:textId="77777777" w:rsidR="00BA3076" w:rsidRPr="000F23EA" w:rsidRDefault="008C471A" w:rsidP="00BA3076">
      <w:pPr>
        <w:tabs>
          <w:tab w:val="left" w:pos="3608"/>
        </w:tabs>
        <w:jc w:val="center"/>
        <w:rPr>
          <w:rFonts w:ascii="Comic Sans MS" w:hAnsi="Comic Sans MS"/>
          <w:color w:val="1F497D" w:themeColor="text2"/>
          <w:sz w:val="24"/>
          <w:szCs w:val="24"/>
          <w:lang w:val="es-ES"/>
        </w:rPr>
      </w:pPr>
      <w:hyperlink r:id="rId10" w:history="1">
        <w:r w:rsidR="00BA3076" w:rsidRPr="000F23EA">
          <w:rPr>
            <w:rStyle w:val="Hyperlink"/>
            <w:rFonts w:ascii="Comic Sans MS" w:hAnsi="Comic Sans MS"/>
            <w:color w:val="1F497D" w:themeColor="text2"/>
            <w:sz w:val="24"/>
            <w:szCs w:val="24"/>
            <w:lang w:val="es-ES"/>
          </w:rPr>
          <w:t>munozquinterosj@gmail.com</w:t>
        </w:r>
      </w:hyperlink>
    </w:p>
    <w:p w14:paraId="459436B6" w14:textId="77777777" w:rsidR="00BA3076" w:rsidRPr="000F23EA" w:rsidRDefault="00BA3076" w:rsidP="00BA3076">
      <w:pPr>
        <w:tabs>
          <w:tab w:val="left" w:pos="3608"/>
        </w:tabs>
        <w:jc w:val="center"/>
        <w:rPr>
          <w:rFonts w:ascii="Comic Sans MS" w:hAnsi="Comic Sans MS"/>
          <w:color w:val="1F497D" w:themeColor="text2"/>
          <w:sz w:val="24"/>
          <w:szCs w:val="24"/>
          <w:lang w:val="es-ES"/>
        </w:rPr>
      </w:pPr>
      <w:r w:rsidRPr="000F23EA">
        <w:rPr>
          <w:rFonts w:ascii="Comic Sans MS" w:hAnsi="Comic Sans MS"/>
          <w:color w:val="1F497D" w:themeColor="text2"/>
          <w:sz w:val="24"/>
          <w:szCs w:val="24"/>
          <w:lang w:val="es-ES"/>
        </w:rPr>
        <w:t xml:space="preserve"> </w:t>
      </w:r>
      <w:r w:rsidR="005D2D56">
        <w:rPr>
          <w:rFonts w:ascii="Comic Sans MS" w:hAnsi="Comic Sans MS"/>
          <w:color w:val="1F497D" w:themeColor="text2"/>
          <w:sz w:val="24"/>
          <w:szCs w:val="24"/>
          <w:lang w:val="es-ES"/>
        </w:rPr>
        <w:t>PROFESOR JOSE LUIS MUÑOZ QUINTER</w:t>
      </w:r>
      <w:r w:rsidRPr="000F23EA">
        <w:rPr>
          <w:rFonts w:ascii="Comic Sans MS" w:hAnsi="Comic Sans MS"/>
          <w:color w:val="1F497D" w:themeColor="text2"/>
          <w:sz w:val="24"/>
          <w:szCs w:val="24"/>
          <w:lang w:val="es-ES"/>
        </w:rPr>
        <w:t>OS.</w:t>
      </w:r>
    </w:p>
    <w:p w14:paraId="6203B975" w14:textId="77777777" w:rsidR="00BA3076" w:rsidRPr="000F23EA" w:rsidRDefault="00BA3076" w:rsidP="00BA3076">
      <w:pPr>
        <w:pStyle w:val="ListParagraph"/>
        <w:tabs>
          <w:tab w:val="left" w:pos="6086"/>
        </w:tabs>
        <w:spacing w:line="360" w:lineRule="auto"/>
        <w:ind w:left="1440"/>
        <w:rPr>
          <w:rFonts w:ascii="Comic Sans MS" w:hAnsi="Comic Sans MS"/>
          <w:b/>
          <w:color w:val="0070C0"/>
          <w:lang w:val="es-ES"/>
        </w:rPr>
      </w:pPr>
      <w:r>
        <w:rPr>
          <w:rFonts w:ascii="Comic Sans MS" w:hAnsi="Comic Sans MS"/>
          <w:b/>
          <w:color w:val="0070C0"/>
          <w:lang w:val="es-ES"/>
        </w:rPr>
        <w:tab/>
      </w:r>
    </w:p>
    <w:p w14:paraId="43EEB96F" w14:textId="77777777" w:rsidR="00DF2C54" w:rsidRPr="00BA3076" w:rsidRDefault="00DF2C54" w:rsidP="0044368C">
      <w:pPr>
        <w:pStyle w:val="ListParagraph"/>
        <w:rPr>
          <w:lang w:val="es-ES"/>
        </w:rPr>
      </w:pPr>
    </w:p>
    <w:sectPr w:rsidR="00DF2C54" w:rsidRPr="00BA3076" w:rsidSect="005D2D56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F0D"/>
    <w:multiLevelType w:val="hybridMultilevel"/>
    <w:tmpl w:val="987E9004"/>
    <w:lvl w:ilvl="0" w:tplc="50C02F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0EA7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DCCE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645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4A34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A84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F27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AF5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C895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AE56CE"/>
    <w:multiLevelType w:val="hybridMultilevel"/>
    <w:tmpl w:val="CA8011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43AB"/>
    <w:multiLevelType w:val="hybridMultilevel"/>
    <w:tmpl w:val="43F2E6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314"/>
    <w:multiLevelType w:val="hybridMultilevel"/>
    <w:tmpl w:val="5E4E3F5E"/>
    <w:lvl w:ilvl="0" w:tplc="775A38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C3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4CD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693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68CD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A67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C8D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B085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1668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4173CC"/>
    <w:multiLevelType w:val="hybridMultilevel"/>
    <w:tmpl w:val="CA8038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1E9A"/>
    <w:multiLevelType w:val="multilevel"/>
    <w:tmpl w:val="7B1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D66AD"/>
    <w:multiLevelType w:val="hybridMultilevel"/>
    <w:tmpl w:val="9B2C6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2D7F"/>
    <w:multiLevelType w:val="multilevel"/>
    <w:tmpl w:val="586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D3"/>
    <w:rsid w:val="0009707D"/>
    <w:rsid w:val="000A3AF4"/>
    <w:rsid w:val="000D38D2"/>
    <w:rsid w:val="001219F0"/>
    <w:rsid w:val="001518DF"/>
    <w:rsid w:val="001718B6"/>
    <w:rsid w:val="00176554"/>
    <w:rsid w:val="00232D09"/>
    <w:rsid w:val="00233B5C"/>
    <w:rsid w:val="00283722"/>
    <w:rsid w:val="00295199"/>
    <w:rsid w:val="002F7669"/>
    <w:rsid w:val="00315994"/>
    <w:rsid w:val="003625A1"/>
    <w:rsid w:val="00381A88"/>
    <w:rsid w:val="003833F8"/>
    <w:rsid w:val="00384176"/>
    <w:rsid w:val="003A6185"/>
    <w:rsid w:val="003E2BF6"/>
    <w:rsid w:val="003E7055"/>
    <w:rsid w:val="0044368C"/>
    <w:rsid w:val="004818CB"/>
    <w:rsid w:val="004904FE"/>
    <w:rsid w:val="00525DC8"/>
    <w:rsid w:val="0056492F"/>
    <w:rsid w:val="005D2D56"/>
    <w:rsid w:val="006261D8"/>
    <w:rsid w:val="00642885"/>
    <w:rsid w:val="00692CFA"/>
    <w:rsid w:val="007427D3"/>
    <w:rsid w:val="00761B36"/>
    <w:rsid w:val="00793786"/>
    <w:rsid w:val="007A7673"/>
    <w:rsid w:val="007D1095"/>
    <w:rsid w:val="007E445C"/>
    <w:rsid w:val="00827C3E"/>
    <w:rsid w:val="00882116"/>
    <w:rsid w:val="008C471A"/>
    <w:rsid w:val="00914631"/>
    <w:rsid w:val="00A02F33"/>
    <w:rsid w:val="00A47880"/>
    <w:rsid w:val="00AC52CE"/>
    <w:rsid w:val="00B03F0A"/>
    <w:rsid w:val="00BA3076"/>
    <w:rsid w:val="00C24753"/>
    <w:rsid w:val="00CE78EF"/>
    <w:rsid w:val="00D661C1"/>
    <w:rsid w:val="00D66B94"/>
    <w:rsid w:val="00DA0514"/>
    <w:rsid w:val="00DF2C54"/>
    <w:rsid w:val="00E66225"/>
    <w:rsid w:val="00EE319E"/>
    <w:rsid w:val="00F37CD9"/>
    <w:rsid w:val="00F46470"/>
    <w:rsid w:val="00F65564"/>
    <w:rsid w:val="00FC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BFD7E2"/>
  <w15:docId w15:val="{AD59A2B7-57CD-48D6-90D3-57CB221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7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2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8EF"/>
    <w:rPr>
      <w:b/>
      <w:bCs/>
    </w:rPr>
  </w:style>
  <w:style w:type="character" w:styleId="Emphasis">
    <w:name w:val="Emphasis"/>
    <w:basedOn w:val="DefaultParagraphFont"/>
    <w:uiPriority w:val="20"/>
    <w:qFormat/>
    <w:rsid w:val="00CE7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78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58720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6852907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2279645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48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48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nozquinteros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C7C9-AE61-4094-A2F9-4CFF475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4</cp:revision>
  <dcterms:created xsi:type="dcterms:W3CDTF">2020-10-05T10:13:00Z</dcterms:created>
  <dcterms:modified xsi:type="dcterms:W3CDTF">2020-10-06T15:40:00Z</dcterms:modified>
</cp:coreProperties>
</file>